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38D1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5187D09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25B188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5BC845A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D24553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5E5A7A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65E4E0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AE3FC2B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774DDC1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01D38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3E1C7BB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65C40D7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2D45E461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6D5715A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0E6C59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70381457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3271348F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3BFA1B9B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0501D1F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31E1B81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B603AC0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75BA9CE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13226339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9454DC3" w14:textId="146D2984" w:rsidR="00D548A8" w:rsidRPr="00522F16" w:rsidRDefault="00D548A8" w:rsidP="00522F16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BC6604">
        <w:rPr>
          <w:rFonts w:ascii="Trebuchet MS" w:hAnsi="Trebuchet MS" w:cs="Calibri"/>
          <w:sz w:val="22"/>
          <w:szCs w:val="22"/>
          <w:lang w:val="pl-PL" w:bidi="ar-SA"/>
        </w:rPr>
        <w:t>z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akup </w:t>
      </w:r>
      <w:r w:rsidR="00BC6604">
        <w:rPr>
          <w:rFonts w:ascii="Trebuchet MS" w:hAnsi="Trebuchet MS"/>
          <w:sz w:val="22"/>
          <w:szCs w:val="22"/>
          <w:lang w:val="pl-PL"/>
        </w:rPr>
        <w:t xml:space="preserve">grawerowanego długopisu metalowego  oraz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grawerowanego długopisu metalowego z wbudowaną pamięcią USB </w:t>
      </w:r>
      <w:r>
        <w:rPr>
          <w:rFonts w:ascii="Trebuchet MS" w:hAnsi="Trebuchet MS"/>
          <w:sz w:val="22"/>
          <w:szCs w:val="22"/>
          <w:lang w:val="pl-PL"/>
        </w:rPr>
        <w:t xml:space="preserve">na potrzeby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promocji </w:t>
      </w:r>
      <w:r>
        <w:rPr>
          <w:rFonts w:ascii="Trebuchet MS" w:hAnsi="Trebuchet MS"/>
          <w:sz w:val="22"/>
          <w:szCs w:val="22"/>
          <w:lang w:val="pl-PL"/>
        </w:rPr>
        <w:t>ZIT Szczecińskiego Obszaru Metropolitalnego. 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62C4F35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38B7ADE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14:paraId="7997C00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06FB54B" w14:textId="77777777" w:rsidR="00334038" w:rsidRPr="00225355" w:rsidRDefault="0033403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DAE9419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3D746EE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6CF7C5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 ceny przedstawia załącznik nr 1 do niniejszej ofert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0E303E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1A9CE0" w14:textId="7AAD4559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Pr="004E123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d daty 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podpisania umowy pomiędzy Wykonawcą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br/>
        <w:t>a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80107EF" w14:textId="3F3E0EE3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 Zamawiającego po dostarczeniu i odbiorze sprzętu przez Zamawiającego.</w:t>
      </w:r>
    </w:p>
    <w:p w14:paraId="2A9A050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71C0005C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6DDABE4F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6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7BC3C45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04F8616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D7BD0E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607C8B5D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24FB615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49D511AE" w14:textId="275A108F" w:rsidR="008F662B" w:rsidRPr="00AD09B3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oczty elektronicznej : ……………………………………………………….</w:t>
      </w:r>
    </w:p>
    <w:p w14:paraId="5AD2891E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59E3326B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C1209A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B089917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73E5F054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5741B2B6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0E71D50D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spełnieniu warunków udziału w postępowaniu</w:t>
      </w:r>
    </w:p>
    <w:p w14:paraId="4006FA8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6C6370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481AC78" w14:textId="77777777" w:rsidR="008F662B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6DF9147" w14:textId="77777777" w:rsidR="008F662B" w:rsidRDefault="008F662B" w:rsidP="008F662B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wyrażam zgodę na przetwarzanie danych osobowych zgodnie z ustaw</w:t>
      </w:r>
      <w:r>
        <w:rPr>
          <w:rFonts w:ascii="Trebuchet MS" w:hAnsi="Trebuchet MS" w:cs="Calibri"/>
          <w:sz w:val="22"/>
          <w:szCs w:val="22"/>
          <w:lang w:val="pl-PL" w:bidi="ar-SA"/>
        </w:rPr>
        <w:t>ą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 xml:space="preserve"> z dnia 29 sierpnia 1997 r. o ochronie danych osobowych (Dz.U. z 2002 r. Nr 101, poz. 926 z po</w:t>
      </w:r>
      <w:r>
        <w:rPr>
          <w:rFonts w:ascii="Trebuchet MS" w:hAnsi="Trebuchet MS" w:cs="Calibri"/>
          <w:sz w:val="22"/>
          <w:szCs w:val="22"/>
          <w:lang w:val="pl-PL" w:bidi="ar-SA"/>
        </w:rPr>
        <w:t>źń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</w:t>
      </w:r>
      <w:r>
        <w:rPr>
          <w:rFonts w:ascii="Trebuchet MS" w:hAnsi="Trebuchet MS" w:cs="Calibri"/>
          <w:sz w:val="22"/>
          <w:szCs w:val="22"/>
          <w:lang w:val="pl-PL" w:bidi="ar-SA"/>
        </w:rPr>
        <w:t>ikach niniejszego postępowania.</w:t>
      </w:r>
    </w:p>
    <w:p w14:paraId="5DC26D14" w14:textId="77777777" w:rsidR="008F662B" w:rsidRPr="00AD09B3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D3AF36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998455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1A886F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94EE80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328521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CE3599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8F09FA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22A246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C2A57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7525BE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D9BF0E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27594C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3DA5005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293C979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1490A2E0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0BC51A2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23884B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EB2A8E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707691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57346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68325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4AE1C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3C56D2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7F88E5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79630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CD962C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AAE641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EBB3D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3 </w:t>
      </w:r>
    </w:p>
    <w:p w14:paraId="1C5E9D9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D1628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1FBDD4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0968477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964991B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63526C69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C15DC8C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1DBACFF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C9CA6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6641F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17FE2A5B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AB955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2D8BF70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6D8FAC24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CBC58F" w14:textId="1119E5BB" w:rsidR="00D548A8" w:rsidRDefault="00D548A8" w:rsidP="00522F16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osobowo lub kapitałowo, w postępowaniu zmierzającym do wyłonienia Wykonawcy </w:t>
      </w:r>
      <w:r w:rsidR="00522F16">
        <w:rPr>
          <w:rFonts w:ascii="Trebuchet MS" w:hAnsi="Trebuchet MS"/>
          <w:sz w:val="22"/>
          <w:szCs w:val="22"/>
          <w:lang w:val="pl-PL"/>
        </w:rPr>
        <w:t>Zakup</w:t>
      </w:r>
      <w:r w:rsidR="00BC6604">
        <w:rPr>
          <w:rFonts w:ascii="Trebuchet MS" w:hAnsi="Trebuchet MS"/>
          <w:sz w:val="22"/>
          <w:szCs w:val="22"/>
          <w:lang w:val="pl-PL"/>
        </w:rPr>
        <w:t xml:space="preserve"> grawerowanego długopisu metalowego oraz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grawerowanego długopisu metalowego z wbudowaną pamięcią USB </w:t>
      </w:r>
      <w:r>
        <w:rPr>
          <w:rFonts w:ascii="Trebuchet MS" w:hAnsi="Trebuchet MS"/>
          <w:sz w:val="22"/>
          <w:szCs w:val="22"/>
          <w:lang w:val="pl-PL"/>
        </w:rPr>
        <w:t xml:space="preserve">na potrzeby </w:t>
      </w:r>
      <w:r w:rsidR="00522F16">
        <w:rPr>
          <w:rFonts w:ascii="Trebuchet MS" w:hAnsi="Trebuchet MS"/>
          <w:sz w:val="22"/>
          <w:szCs w:val="22"/>
          <w:lang w:val="pl-PL"/>
        </w:rPr>
        <w:t>promocji</w:t>
      </w:r>
      <w:r>
        <w:rPr>
          <w:rFonts w:ascii="Trebuchet MS" w:hAnsi="Trebuchet MS"/>
          <w:sz w:val="22"/>
          <w:szCs w:val="22"/>
          <w:lang w:val="pl-PL"/>
        </w:rPr>
        <w:t xml:space="preserve"> ZIT Szczecińskiego Obszaru Metropolitalnego. Działanie współfinansowane jest ze środkach pochodzących z Unii Europejskiej w ramach Programu Operacyjnego Pomoc Techniczna 2014 -2020.</w:t>
      </w:r>
    </w:p>
    <w:p w14:paraId="1366C8C2" w14:textId="188AE55A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69306ABA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017B60E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75403C27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3C5088A6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78971DA5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58593EDF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72CDDBA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6FC1E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06E6BB3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27266F05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087DE71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0FC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32205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276A2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1F619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F06D9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AA3F5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4C805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E34E2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8395CBA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1BA6EE0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E06D56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4218C9">
        <w:rPr>
          <w:rFonts w:ascii="Trebuchet MS" w:hAnsi="Trebuchet MS" w:cs="Calibri"/>
          <w:sz w:val="22"/>
          <w:szCs w:val="22"/>
          <w:lang w:val="pl-PL" w:bidi="ar-SA"/>
        </w:rPr>
        <w:t>... dnia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1734E07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6293040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D0E442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C0FAA1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14:paraId="3FFDFA8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D80996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198A038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EB4FB5F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01C5C5A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3B0FD7AA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9D16EF8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229B149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72697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447D9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0935D7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1075032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07E5F5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E0DD792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2413E7B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2AAD0BB5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A6E962" w14:textId="75F4439A" w:rsidR="00D548A8" w:rsidRDefault="00D548A8" w:rsidP="00522F16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zakup </w:t>
      </w:r>
      <w:r w:rsidR="00BC6604">
        <w:rPr>
          <w:rFonts w:ascii="Trebuchet MS" w:hAnsi="Trebuchet MS"/>
          <w:sz w:val="22"/>
          <w:szCs w:val="22"/>
          <w:lang w:val="pl-PL"/>
        </w:rPr>
        <w:t xml:space="preserve">grawerowanego długopisu metalowego oraz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grawerowanego długopisu metalowego z wbudowaną pamięcią USB </w:t>
      </w:r>
      <w:r>
        <w:rPr>
          <w:rFonts w:ascii="Trebuchet MS" w:hAnsi="Trebuchet MS" w:cs="Calibri"/>
          <w:sz w:val="22"/>
          <w:szCs w:val="22"/>
          <w:lang w:val="pl-PL" w:bidi="ar-SA"/>
        </w:rPr>
        <w:t>na potrzeby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="00522F16">
        <w:rPr>
          <w:rFonts w:ascii="Trebuchet MS" w:hAnsi="Trebuchet MS"/>
          <w:sz w:val="22"/>
          <w:szCs w:val="22"/>
          <w:lang w:val="pl-PL"/>
        </w:rPr>
        <w:t>promocji</w:t>
      </w:r>
      <w:r>
        <w:rPr>
          <w:rFonts w:ascii="Trebuchet MS" w:hAnsi="Trebuchet MS"/>
          <w:sz w:val="22"/>
          <w:szCs w:val="22"/>
          <w:lang w:val="pl-PL"/>
        </w:rPr>
        <w:t xml:space="preserve"> ZIT Szczecińskiego Obszaru Metropolitalnego. Działanie współfinansowane jest ze środkach pochodzących z Unii Europejskiej w ramach Programu Operacyjnego Pomoc Techniczna 2014 -2020:</w:t>
      </w:r>
    </w:p>
    <w:p w14:paraId="5D542B24" w14:textId="77777777" w:rsidR="00D548A8" w:rsidRPr="003C6D8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0107FC6B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2A6B3D69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6F1FA2E2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2BB8B738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859ABF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328288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A6D90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E06DD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E25621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630EE9F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4E3332A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D2B13C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8A35ED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E7B116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256D94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DA829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1D08FC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927C21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54DEA8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DAE167" w14:textId="77777777" w:rsidR="00C068ED" w:rsidRDefault="00C068ED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2B5F1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FECB12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5</w:t>
      </w:r>
    </w:p>
    <w:p w14:paraId="5655FCC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CFAB5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Umowa Nr ………………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– WZÓR</w:t>
      </w:r>
    </w:p>
    <w:p w14:paraId="28EE3B1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1193BC1F" w14:textId="77777777" w:rsidR="00D548A8" w:rsidRPr="00E677F8" w:rsidRDefault="00D548A8" w:rsidP="00C068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BA4B5F8" w14:textId="64133912" w:rsidR="00D548A8" w:rsidRPr="00E677F8" w:rsidRDefault="0057580D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 2016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</w:t>
      </w:r>
      <w:r w:rsidR="00640457">
        <w:rPr>
          <w:rFonts w:ascii="Trebuchet MS" w:hAnsi="Trebuchet MS" w:cs="Calibri"/>
          <w:sz w:val="22"/>
          <w:szCs w:val="22"/>
          <w:lang w:val="pl-PL" w:bidi="ar-SA"/>
        </w:rPr>
        <w:t>litalnego, pl. Kilińskiego 3, 71-41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>4 Szczecin , zwane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28E5DA9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14FF9120" w14:textId="77777777" w:rsidR="00D548A8" w:rsidRPr="0054061D" w:rsidRDefault="00D548A8" w:rsidP="00D548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2B6F29EE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2A856DE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6F196075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14:paraId="3B96523A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..</w:t>
      </w:r>
    </w:p>
    <w:p w14:paraId="10DD604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17C42CA9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BF21C32" w14:textId="0833BF31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godnie z art. 4 pkt 8 ustawy z dnia 29 stycznia 2004r. Prawo zamówień publicznych (Dz. U. z 2010r.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113, poz. 759 ze zm.), w 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w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 xml:space="preserve">yniku zapytania ofertowego nr </w:t>
      </w:r>
      <w:r w:rsidR="00BC6604">
        <w:rPr>
          <w:rFonts w:ascii="Trebuchet MS" w:hAnsi="Trebuchet MS" w:cs="Calibri"/>
          <w:sz w:val="22"/>
          <w:szCs w:val="22"/>
          <w:lang w:val="pl-PL" w:bidi="ar-SA"/>
        </w:rPr>
        <w:t>1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BC6604">
        <w:rPr>
          <w:rFonts w:ascii="Trebuchet MS" w:hAnsi="Trebuchet MS" w:cs="Calibri"/>
          <w:sz w:val="22"/>
          <w:szCs w:val="22"/>
          <w:lang w:val="pl-PL" w:bidi="ar-SA"/>
        </w:rPr>
        <w:t>10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/ZIT/SSOM/2016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 xml:space="preserve"> z dnia </w:t>
      </w:r>
      <w:r w:rsidR="00334038">
        <w:rPr>
          <w:rFonts w:ascii="Trebuchet MS" w:hAnsi="Trebuchet MS" w:cs="Calibri"/>
          <w:sz w:val="22"/>
          <w:szCs w:val="22"/>
          <w:lang w:val="pl-PL" w:bidi="ar-SA"/>
        </w:rPr>
        <w:t>7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BC6604">
        <w:rPr>
          <w:rFonts w:ascii="Trebuchet MS" w:hAnsi="Trebuchet MS" w:cs="Calibri"/>
          <w:sz w:val="22"/>
          <w:szCs w:val="22"/>
          <w:lang w:val="pl-PL" w:bidi="ar-SA"/>
        </w:rPr>
        <w:t>1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0.2016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r.</w:t>
      </w:r>
    </w:p>
    <w:p w14:paraId="72308AF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50400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60B46690" w14:textId="77777777" w:rsidR="00D548A8" w:rsidRPr="0054061D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3CF9A5A" w14:textId="1099EBFC" w:rsidR="00D548A8" w:rsidRPr="00E677F8" w:rsidRDefault="00D548A8" w:rsidP="00D548A8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Przedmiotem umowy jest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zakup </w:t>
      </w:r>
      <w:r w:rsidR="00BC6604">
        <w:rPr>
          <w:rFonts w:ascii="Trebuchet MS" w:hAnsi="Trebuchet MS"/>
          <w:sz w:val="22"/>
          <w:szCs w:val="22"/>
          <w:lang w:val="pl-PL"/>
        </w:rPr>
        <w:t xml:space="preserve">grawerowanego długopisu metalowego oraz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grawerowanego długopisu metalowego z wbudowaną pamięcią USB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>na potrzeby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 promocji ZIT Szczecińskiego Obszaru Metropolitalnego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zgod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z Szczegółowym Opisem Przedmiotu Zamówienia stanowiącym załącznik nr 1 do zapyt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ofertowego nr </w:t>
      </w:r>
      <w:r w:rsidR="00BC6604">
        <w:rPr>
          <w:rFonts w:ascii="Trebuchet MS" w:hAnsi="Trebuchet MS" w:cs="Calibri"/>
          <w:sz w:val="22"/>
          <w:szCs w:val="22"/>
          <w:lang w:val="pl-PL" w:bidi="ar-SA"/>
        </w:rPr>
        <w:t>1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BC6604">
        <w:rPr>
          <w:rFonts w:ascii="Trebuchet MS" w:hAnsi="Trebuchet MS" w:cs="Calibri"/>
          <w:sz w:val="22"/>
          <w:szCs w:val="22"/>
          <w:lang w:val="pl-PL" w:bidi="ar-SA"/>
        </w:rPr>
        <w:t>10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/ZIT/SSOM/2016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z dnia </w:t>
      </w:r>
      <w:r w:rsidR="00BC6604">
        <w:rPr>
          <w:rFonts w:ascii="Trebuchet MS" w:hAnsi="Trebuchet MS" w:cs="Calibri"/>
          <w:sz w:val="22"/>
          <w:szCs w:val="22"/>
          <w:lang w:val="pl-PL" w:bidi="ar-SA"/>
        </w:rPr>
        <w:t>0</w:t>
      </w:r>
      <w:r w:rsidR="00334038">
        <w:rPr>
          <w:rFonts w:ascii="Trebuchet MS" w:hAnsi="Trebuchet MS" w:cs="Calibri"/>
          <w:sz w:val="22"/>
          <w:szCs w:val="22"/>
          <w:lang w:val="pl-PL" w:bidi="ar-SA"/>
        </w:rPr>
        <w:t>7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BC6604">
        <w:rPr>
          <w:rFonts w:ascii="Trebuchet MS" w:hAnsi="Trebuchet MS" w:cs="Calibri"/>
          <w:sz w:val="22"/>
          <w:szCs w:val="22"/>
          <w:lang w:val="pl-PL" w:bidi="ar-SA"/>
        </w:rPr>
        <w:t>1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0.2016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r.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54061D">
        <w:rPr>
          <w:rFonts w:ascii="Trebuchet MS" w:hAnsi="Trebuchet MS" w:cs="Calibri"/>
          <w:sz w:val="22"/>
          <w:szCs w:val="22"/>
          <w:lang w:val="pl-PL" w:bidi="ar-SA"/>
        </w:rPr>
        <w:t>w ramach Programu Operacyjn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ego Pomoc Techniczna 2014 -2020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edług wymagań stawianych przez Zamawiającego.</w:t>
      </w:r>
    </w:p>
    <w:p w14:paraId="4E6121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57846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5B806213" w14:textId="77777777" w:rsidR="00D548A8" w:rsidRPr="0054061D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73F6551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1. Wartość brutto (z VAT) przedmiotu umowy wynosi………….…………zł.</w:t>
      </w:r>
    </w:p>
    <w:p w14:paraId="061EBC4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…………………), w t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odatek VAT ……………………………. zł.</w:t>
      </w:r>
    </w:p>
    <w:p w14:paraId="6429C030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artość netto przedmiotu umowy wynosi………….………………………………...……………zł.</w:t>
      </w:r>
    </w:p>
    <w:p w14:paraId="30BEEDD2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</w:t>
      </w:r>
      <w:r>
        <w:rPr>
          <w:rFonts w:ascii="Trebuchet MS" w:hAnsi="Trebuchet MS" w:cs="Calibri"/>
          <w:sz w:val="22"/>
          <w:szCs w:val="22"/>
          <w:lang w:val="pl-PL" w:bidi="ar-SA"/>
        </w:rPr>
        <w:t>)</w:t>
      </w:r>
    </w:p>
    <w:p w14:paraId="27B658D9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3. Cena ta obejmuje wartość przedmiotu umowy zgodnie z ofertą Wykonawcy z dnia ………….</w:t>
      </w:r>
    </w:p>
    <w:p w14:paraId="197B423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4. Faktura zostanie wystawiona przez Wykonawcę po podpisaniu przez strony protokołu odbi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rzedmiotu umowy.</w:t>
      </w:r>
    </w:p>
    <w:p w14:paraId="28A81977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5. Zamawiający wpłaci na konto Wykonawcy nr ………………………………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3E5A9C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AEC59B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14:paraId="47DF9962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80C28C7" w14:textId="60CCCB19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1. Wykonawca zobowiązuje się do realizacji przedmiotu umowy w terminie </w:t>
      </w:r>
      <w:r w:rsidRPr="00AD0A07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od daty </w:t>
      </w:r>
      <w:r w:rsidR="00491E89">
        <w:rPr>
          <w:rFonts w:ascii="Trebuchet MS" w:hAnsi="Trebuchet MS" w:cs="Calibri"/>
          <w:sz w:val="22"/>
          <w:szCs w:val="22"/>
          <w:lang w:val="pl-PL" w:bidi="ar-SA"/>
        </w:rPr>
        <w:t>podpisania niniejszej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358554E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ykonawca zobowiązuje się dostarczyć przedmiot umowy w podanych przez Zamawiając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ilościach pod adres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: Stowarzyszenie Szczecińskiego Obszaru Metropolitalnego, pl. Kilińskiego 3,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71-414 Szczecin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 godzinach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ustalonych z Zamawiającym. </w:t>
      </w:r>
    </w:p>
    <w:p w14:paraId="5715F582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Koszt transportu do miejsc określonych w ust. 2 ponosi Wykonawca.</w:t>
      </w:r>
    </w:p>
    <w:p w14:paraId="23CCB8E0" w14:textId="67C9A01E" w:rsidR="00D548A8" w:rsidRDefault="00D548A8" w:rsidP="004E14AA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czas odbioru przedmiotu umowy Wykonawca sporządzi „protokół odbioru", który zosta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pisany przez strony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41D04030" w14:textId="77777777" w:rsidR="00DD01E3" w:rsidRDefault="00DD01E3" w:rsidP="004E14AA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FDD30B4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14:paraId="63A27218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FFFF5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lastRenderedPageBreak/>
        <w:t>1. Wykonawca zobowiązuje się zawiadomić Zamawiającego z jednodniowym wyprzedzeni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terminie dostarczenia przedmiotu umowy.</w:t>
      </w:r>
    </w:p>
    <w:p w14:paraId="1CF2EF9E" w14:textId="2A7C0058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Strony dopuszczają zawiadomienie w formie pisemnej</w:t>
      </w:r>
      <w:r w:rsidR="00395C19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lub </w:t>
      </w:r>
      <w:r w:rsidR="00395C19">
        <w:rPr>
          <w:rFonts w:ascii="Trebuchet MS" w:hAnsi="Trebuchet MS" w:cs="Calibri"/>
          <w:sz w:val="22"/>
          <w:szCs w:val="22"/>
          <w:lang w:val="pl-PL" w:bidi="ar-SA"/>
        </w:rPr>
        <w:t xml:space="preserve">poczty elektronicznej na adres :biuro@som.szczecin.pl </w:t>
      </w:r>
    </w:p>
    <w:p w14:paraId="2EDF396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Protokół odbioru przedmiotu umowy sporządzony zostanie przez Wykonawcę w 2 egzemplarzach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 1 egzemplarzu dla każdej ze stron i podpisany przez obie strony.</w:t>
      </w:r>
    </w:p>
    <w:p w14:paraId="44AAA07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4. Wykonawca dołącza do protokołu odbioru gwarancję producenta sprzętu.</w:t>
      </w:r>
    </w:p>
    <w:p w14:paraId="60DB43A8" w14:textId="49B952C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5. Po dostarczeniu przedmiotu umowy, Strony umowy dokonają sprawdzenia zgodności parametrów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stanu technicznego i wyposażenia dostarczonego sprzętu z zał. Nr 1 do zapytania ofertow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BC6604">
        <w:rPr>
          <w:rFonts w:ascii="Trebuchet MS" w:hAnsi="Trebuchet MS" w:cs="Calibri"/>
          <w:sz w:val="22"/>
          <w:szCs w:val="22"/>
          <w:lang w:val="pl-PL" w:bidi="ar-SA"/>
        </w:rPr>
        <w:t>1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BC6604">
        <w:rPr>
          <w:rFonts w:ascii="Trebuchet MS" w:hAnsi="Trebuchet MS" w:cs="Calibri"/>
          <w:sz w:val="22"/>
          <w:szCs w:val="22"/>
          <w:lang w:val="pl-PL" w:bidi="ar-SA"/>
        </w:rPr>
        <w:t>10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/ZIT/SSOM/2016</w:t>
      </w:r>
      <w:r w:rsidR="00AD0A07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6BF6DF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6. W przypadku stwierdzenia uszkodzeń lub rozbieżności z parametrami określonymi w zał. Nr 1,</w:t>
      </w:r>
    </w:p>
    <w:p w14:paraId="08EB09E2" w14:textId="1E761204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o którym mowa w ust. 5, Wykonawca dostarczy w terminie 48 godzin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 przedmiot zamówienia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wolny od wad.</w:t>
      </w:r>
    </w:p>
    <w:p w14:paraId="5A672642" w14:textId="67A8F5CC" w:rsidR="004011F7" w:rsidRPr="000169F9" w:rsidRDefault="004011F7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7.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ykonawca gwarantuje, że </w:t>
      </w:r>
      <w:r>
        <w:rPr>
          <w:rFonts w:ascii="Trebuchet MS" w:hAnsi="Trebuchet MS" w:cs="Calibri"/>
          <w:sz w:val="22"/>
          <w:szCs w:val="22"/>
          <w:lang w:val="pl-PL" w:bidi="ar-SA"/>
        </w:rPr>
        <w:t>przedmiot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umowy jest wolny od wad </w:t>
      </w:r>
      <w:r>
        <w:rPr>
          <w:rFonts w:ascii="Trebuchet MS" w:hAnsi="Trebuchet MS" w:cs="Calibri"/>
          <w:sz w:val="22"/>
          <w:szCs w:val="22"/>
          <w:lang w:val="pl-PL" w:bidi="ar-SA"/>
        </w:rPr>
        <w:t>i posiada gwarancję producenta.</w:t>
      </w:r>
    </w:p>
    <w:p w14:paraId="3BE6D27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24A48D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14:paraId="15C98B18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FE9D156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y zastrzega sobie prawo dochodzenia odsetek ustawowych i kar umownych w niż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kreślonych sytuacjach i wysokościach:</w:t>
      </w:r>
    </w:p>
    <w:p w14:paraId="7810C43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ykonawca zapłaci Zamawiającemu karę za opóźnienie w realizacji dostawy w wysok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1 % wynagrodzenia brutto, o którym mowa w § 2 ust. 1 za każdy dzień roboczy opóźnienia,</w:t>
      </w:r>
    </w:p>
    <w:p w14:paraId="3644EC2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Wykonawca zapłaci Zamawiającemu karę umowną za opóźnienie w wymianie towa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adliwego na wolny od wad w wysokości 1 % wynagrodzenia brutto, o którym mow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§ 2 ust. 1 za każdy dzień kalendarzowy opóźnienia.</w:t>
      </w:r>
    </w:p>
    <w:p w14:paraId="0D24F44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 przypadku, gdy szkoda spowodowana niewykonaniem obowiązku wynikającego z niniejsz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y przekracza wysokość kar umownych, poszkodowana tym strona może, niezależnie od kar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nych, dochodzić odszkodowania na zasadach ogólnych.</w:t>
      </w:r>
    </w:p>
    <w:p w14:paraId="5DBC2CA5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709A284" w14:textId="77777777" w:rsidR="00D548A8" w:rsidRPr="00B96A1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96A15"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14:paraId="67AC5CFF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A788192" w14:textId="20A4826C" w:rsidR="00D548A8" w:rsidRPr="000169F9" w:rsidRDefault="00522F16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o własności do dostarczonych długopisów </w:t>
      </w:r>
      <w:r w:rsidR="00D548A8"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przejdzie na Zamawiającego 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br/>
      </w:r>
      <w:r w:rsidR="00D548A8" w:rsidRPr="000169F9">
        <w:rPr>
          <w:rFonts w:ascii="Trebuchet MS" w:hAnsi="Trebuchet MS" w:cs="Calibri"/>
          <w:sz w:val="22"/>
          <w:szCs w:val="22"/>
          <w:lang w:val="pl-PL" w:bidi="ar-SA"/>
        </w:rPr>
        <w:t>po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D548A8" w:rsidRPr="000169F9">
        <w:rPr>
          <w:rFonts w:ascii="Trebuchet MS" w:hAnsi="Trebuchet MS" w:cs="Calibri"/>
          <w:sz w:val="22"/>
          <w:szCs w:val="22"/>
          <w:lang w:val="pl-PL" w:bidi="ar-SA"/>
        </w:rPr>
        <w:t>podpisaniu protokołu odbioru przez Strony umowy i dokonaniu zapłaty faktury przez Zamawiającego.</w:t>
      </w:r>
    </w:p>
    <w:p w14:paraId="5C0F9D32" w14:textId="622C2E3E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Ryzyko utraty czy uszkodzenia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długopisów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chodzi na Zamawiającego po dokonaniu dostawy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i podpisaniu protokołu odbioru przez Strony umowy.</w:t>
      </w:r>
    </w:p>
    <w:p w14:paraId="2486B23E" w14:textId="77777777" w:rsidR="00D548A8" w:rsidRDefault="00D548A8" w:rsidP="00D548A8">
      <w:pPr>
        <w:tabs>
          <w:tab w:val="left" w:pos="340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70B2F0" w14:textId="77777777" w:rsidR="00D548A8" w:rsidRPr="00BC13D2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248D86C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78D8E9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miana postanowień niniejszej Umowy może nastąpić za zgodą obu stron wyrażoną na piśmie pod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rygorem nieważności takiej zmiany.</w:t>
      </w:r>
    </w:p>
    <w:p w14:paraId="0B26413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Niedopuszczalna jest jednak pod rygorem nieważności zmiana postanowień zawartej um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 stosunku do treści oferty, na podstawie której dokonano wyboru Wykonawcy, chyba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ż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konieczność wprowadzenia takich zmian wynika z okoliczności, których nie można był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widzieć w chwili zawarcia umowy lub zmiany te są korzystne dla Zamawiającego.</w:t>
      </w:r>
    </w:p>
    <w:p w14:paraId="55A04A9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7EA7364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859ACD3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3481145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159A559" w14:textId="77777777" w:rsidR="00D548A8" w:rsidRPr="00BC13D2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9</w:t>
      </w:r>
    </w:p>
    <w:p w14:paraId="672906C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BF6942E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emu przysługuje prawo odstąpienia od Umowy:</w:t>
      </w:r>
    </w:p>
    <w:p w14:paraId="2D9F865F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lastRenderedPageBreak/>
        <w:t>1) w razie wystąpienia istotnej zmiany okoliczności powodującej, że wykonanie Umowy nie leż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interesie publicznym, czego nie można było przewidzieć w chwili zawarcia Umowy;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dstąpienie od Umowy w tym przypadku może nastąpić w terminie miesiąca od powzięc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iadomości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powyższych okolicznościach,</w:t>
      </w:r>
    </w:p>
    <w:p w14:paraId="5BF2C64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gdy Wykonawca nie dostarczył w terminie przedmiotu umowy, o którym mowa w § 1 a brak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dostawy trwał dłużej niż 7 dni.</w:t>
      </w:r>
    </w:p>
    <w:p w14:paraId="0BAE3F0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Odstąpienie od Umowy powinno nastąpić w formie pisemnej pod rygorem nieważności taki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świadczenia i powinno zawierać uzasadnienie. Powyższe zawiadomienie powinno być przekazan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ykonawcy co najmniej 7 dni przed terminem odstąpienia.</w:t>
      </w:r>
    </w:p>
    <w:p w14:paraId="36B3EAB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F3F86A2" w14:textId="77777777" w:rsidR="00D548A8" w:rsidRPr="000E706D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0</w:t>
      </w:r>
    </w:p>
    <w:p w14:paraId="331CB1C5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DC9FE4" w14:textId="77777777" w:rsidR="0024341B" w:rsidRPr="0024341B" w:rsidRDefault="00D548A8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</w:t>
      </w:r>
      <w:r w:rsidR="0024341B"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tórych Strony nie będą w stanie </w:t>
      </w:r>
      <w:r w:rsidRPr="0024341B">
        <w:rPr>
          <w:rFonts w:ascii="Trebuchet MS" w:hAnsi="Trebuchet MS" w:cs="Calibri"/>
          <w:sz w:val="22"/>
          <w:szCs w:val="22"/>
          <w:lang w:val="pl-PL" w:bidi="ar-SA"/>
        </w:rPr>
        <w:t>rozwiązać w sposób polubowny, będą rozstrzygane przez sąd powszechny właściwy dla siedziby</w:t>
      </w:r>
      <w:r w:rsidR="0024341B"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4341B">
        <w:rPr>
          <w:rFonts w:ascii="Trebuchet MS" w:hAnsi="Trebuchet MS" w:cs="Calibri"/>
          <w:sz w:val="22"/>
          <w:szCs w:val="22"/>
          <w:lang w:val="pl-PL" w:bidi="ar-SA"/>
        </w:rPr>
        <w:t>Zamawiającego.</w:t>
      </w:r>
    </w:p>
    <w:p w14:paraId="20EED90E" w14:textId="77777777" w:rsidR="00D548A8" w:rsidRPr="0024341B" w:rsidRDefault="00D548A8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06099EDE" w14:textId="77777777" w:rsidR="0024341B" w:rsidRDefault="0024341B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3A2067A4" w14:textId="77777777" w:rsidR="0024341B" w:rsidRDefault="00D548A8" w:rsidP="00D548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0834D2E0" w14:textId="77777777" w:rsidR="00D548A8" w:rsidRPr="0024341B" w:rsidRDefault="00D548A8" w:rsidP="00D548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Umowa sporządzona została w trzech jednobrzmiących egzemplarzach, z których jeden otrzymuje Wykonawca a dwa pozostają u Zamawiającego.</w:t>
      </w:r>
    </w:p>
    <w:p w14:paraId="6D8A9C1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993DBF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7BEF4EC" w14:textId="77777777" w:rsidR="00334038" w:rsidRDefault="0033403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3C6EED5" w14:textId="77777777" w:rsidR="00334038" w:rsidRDefault="0033403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1C526D7" w14:textId="77777777" w:rsidR="00334038" w:rsidRPr="000E706D" w:rsidRDefault="0033403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</w:p>
    <w:p w14:paraId="386ADEC3" w14:textId="77777777" w:rsidR="00D548A8" w:rsidRPr="000E706D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                                                         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     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3D10913D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FA0B20B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ECB25C8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2755FD2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BE9D6EC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4E7218E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1FF2E4F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5A071D9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73C9A47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AF766CA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02F3AC8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EEEFDF9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19201D8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95D5A6A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D626F05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4A084D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72D6AFB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46E0683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BFC9594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02F4E7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2DB2485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D31EE5" w14:textId="3949B140" w:rsidR="00D548A8" w:rsidRPr="00C068ED" w:rsidRDefault="00C068ED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6</w:t>
      </w:r>
    </w:p>
    <w:p w14:paraId="1A54ED4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7200F4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</w:p>
    <w:p w14:paraId="138B600A" w14:textId="77777777" w:rsidR="00D548A8" w:rsidRDefault="00D548A8" w:rsidP="00C068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4F02337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83EF0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F76285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F6D6BE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42990CE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49066D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32C5073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B19D2B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77E7679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DFE75B7" w14:textId="36670279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...............................</w:t>
      </w:r>
    </w:p>
    <w:p w14:paraId="55F6D57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968AE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166"/>
        <w:gridCol w:w="1129"/>
        <w:gridCol w:w="1132"/>
        <w:gridCol w:w="1254"/>
        <w:gridCol w:w="1185"/>
        <w:gridCol w:w="1157"/>
        <w:gridCol w:w="1185"/>
      </w:tblGrid>
      <w:tr w:rsidR="00D548A8" w14:paraId="5BC5F18D" w14:textId="77777777" w:rsidTr="00BC6604">
        <w:tc>
          <w:tcPr>
            <w:tcW w:w="704" w:type="dxa"/>
          </w:tcPr>
          <w:p w14:paraId="3FE8C398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2166" w:type="dxa"/>
          </w:tcPr>
          <w:p w14:paraId="5FA466AC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1129" w:type="dxa"/>
          </w:tcPr>
          <w:p w14:paraId="4103C720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1132" w:type="dxa"/>
          </w:tcPr>
          <w:p w14:paraId="48FAED04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</w:p>
        </w:tc>
        <w:tc>
          <w:tcPr>
            <w:tcW w:w="1254" w:type="dxa"/>
          </w:tcPr>
          <w:p w14:paraId="5D639CDA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185" w:type="dxa"/>
          </w:tcPr>
          <w:p w14:paraId="51852E56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1157" w:type="dxa"/>
          </w:tcPr>
          <w:p w14:paraId="7D4F7C98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185" w:type="dxa"/>
          </w:tcPr>
          <w:p w14:paraId="6D6BCDE0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kol. 6 + kol.7)</w:t>
            </w:r>
          </w:p>
        </w:tc>
      </w:tr>
      <w:tr w:rsidR="00D548A8" w14:paraId="2DEFC43C" w14:textId="77777777" w:rsidTr="00BC6604">
        <w:tc>
          <w:tcPr>
            <w:tcW w:w="704" w:type="dxa"/>
          </w:tcPr>
          <w:p w14:paraId="53D08CB5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2166" w:type="dxa"/>
          </w:tcPr>
          <w:p w14:paraId="02B2D77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1129" w:type="dxa"/>
          </w:tcPr>
          <w:p w14:paraId="2200D6A9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132" w:type="dxa"/>
          </w:tcPr>
          <w:p w14:paraId="1537D07D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254" w:type="dxa"/>
          </w:tcPr>
          <w:p w14:paraId="194613A5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185" w:type="dxa"/>
          </w:tcPr>
          <w:p w14:paraId="306C5851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1157" w:type="dxa"/>
          </w:tcPr>
          <w:p w14:paraId="4784D7D1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185" w:type="dxa"/>
          </w:tcPr>
          <w:p w14:paraId="4E585633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D548A8" w14:paraId="498AE985" w14:textId="77777777" w:rsidTr="00BC6604">
        <w:tc>
          <w:tcPr>
            <w:tcW w:w="704" w:type="dxa"/>
            <w:vAlign w:val="center"/>
          </w:tcPr>
          <w:p w14:paraId="6248063D" w14:textId="77777777" w:rsidR="00D548A8" w:rsidRPr="005111D2" w:rsidRDefault="00D548A8" w:rsidP="00BC660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.</w:t>
            </w:r>
          </w:p>
        </w:tc>
        <w:tc>
          <w:tcPr>
            <w:tcW w:w="2166" w:type="dxa"/>
            <w:vAlign w:val="center"/>
          </w:tcPr>
          <w:p w14:paraId="00244734" w14:textId="77777777" w:rsidR="00D548A8" w:rsidRDefault="00D548A8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0ACC3EBB" w14:textId="4F6F9AA1" w:rsidR="00D548A8" w:rsidRDefault="007340D8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Grawerowany długopis z wbudowaną pamięcią USB</w:t>
            </w:r>
          </w:p>
          <w:p w14:paraId="588F3F2F" w14:textId="77777777" w:rsidR="00D548A8" w:rsidRPr="005111D2" w:rsidRDefault="00D548A8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0A77DF96" w14:textId="77777777" w:rsidR="00D548A8" w:rsidRPr="005111D2" w:rsidRDefault="0024341B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  <w:vAlign w:val="center"/>
          </w:tcPr>
          <w:p w14:paraId="472F19DD" w14:textId="013FDED5" w:rsidR="00D548A8" w:rsidRPr="005111D2" w:rsidRDefault="00BC6604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  <w:r w:rsidR="007340D8">
              <w:rPr>
                <w:rFonts w:ascii="Trebuchet MS" w:hAnsi="Trebuchet MS" w:cs="Calibri"/>
                <w:sz w:val="20"/>
                <w:lang w:val="pl-PL" w:bidi="ar-SA"/>
              </w:rPr>
              <w:t>00</w:t>
            </w:r>
          </w:p>
        </w:tc>
        <w:tc>
          <w:tcPr>
            <w:tcW w:w="1254" w:type="dxa"/>
          </w:tcPr>
          <w:p w14:paraId="75000182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1C46CA5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62CD5E05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B9CCDAA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BC6604" w14:paraId="21B17292" w14:textId="77777777" w:rsidTr="00BC6604">
        <w:tc>
          <w:tcPr>
            <w:tcW w:w="704" w:type="dxa"/>
            <w:vAlign w:val="center"/>
          </w:tcPr>
          <w:p w14:paraId="097AE99A" w14:textId="16A98AD6" w:rsidR="00BC6604" w:rsidRPr="005111D2" w:rsidRDefault="00BC6604" w:rsidP="00BC660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.</w:t>
            </w:r>
          </w:p>
        </w:tc>
        <w:tc>
          <w:tcPr>
            <w:tcW w:w="2166" w:type="dxa"/>
            <w:vAlign w:val="center"/>
          </w:tcPr>
          <w:p w14:paraId="092CE390" w14:textId="77777777" w:rsidR="00BC6604" w:rsidRDefault="00BC6604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1A22CB61" w14:textId="0E0AD64C" w:rsidR="00BC6604" w:rsidRDefault="00BC6604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Grawerowany długopis metalowy</w:t>
            </w:r>
          </w:p>
          <w:p w14:paraId="4B606454" w14:textId="77777777" w:rsidR="00BC6604" w:rsidRDefault="00BC6604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4BF5CADF" w14:textId="43E10754" w:rsidR="00BC6604" w:rsidRDefault="00BC6604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  <w:vAlign w:val="center"/>
          </w:tcPr>
          <w:p w14:paraId="2AE2F91C" w14:textId="77777777" w:rsidR="00BC6604" w:rsidRDefault="00BC6604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2F74BD7B" w14:textId="45DBEC9C" w:rsidR="00BC6604" w:rsidRDefault="00BC6604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2 000</w:t>
            </w:r>
          </w:p>
        </w:tc>
        <w:tc>
          <w:tcPr>
            <w:tcW w:w="1254" w:type="dxa"/>
          </w:tcPr>
          <w:p w14:paraId="2C95E3D0" w14:textId="77777777" w:rsidR="00BC6604" w:rsidRPr="005111D2" w:rsidRDefault="00BC6604" w:rsidP="00BC660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0D516B06" w14:textId="77777777" w:rsidR="00BC6604" w:rsidRPr="005111D2" w:rsidRDefault="00BC6604" w:rsidP="00BC660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07836B19" w14:textId="77777777" w:rsidR="00BC6604" w:rsidRPr="005111D2" w:rsidRDefault="00BC6604" w:rsidP="00BC660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57B04E1C" w14:textId="77777777" w:rsidR="00BC6604" w:rsidRPr="005111D2" w:rsidRDefault="00BC6604" w:rsidP="00BC660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BC6604" w14:paraId="3804E57F" w14:textId="77777777" w:rsidTr="00C068ED">
        <w:tc>
          <w:tcPr>
            <w:tcW w:w="6385" w:type="dxa"/>
            <w:gridSpan w:val="5"/>
          </w:tcPr>
          <w:p w14:paraId="622C26FE" w14:textId="77777777" w:rsidR="00BC6604" w:rsidRPr="005111D2" w:rsidRDefault="00BC6604" w:rsidP="00BC6604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185" w:type="dxa"/>
          </w:tcPr>
          <w:p w14:paraId="52E0BB8F" w14:textId="77777777" w:rsidR="00BC6604" w:rsidRDefault="00BC6604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57" w:type="dxa"/>
          </w:tcPr>
          <w:p w14:paraId="12883C43" w14:textId="77777777" w:rsidR="00BC6604" w:rsidRDefault="00BC6604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85" w:type="dxa"/>
          </w:tcPr>
          <w:p w14:paraId="0F7C8B9E" w14:textId="77777777" w:rsidR="00BC6604" w:rsidRDefault="00BC6604" w:rsidP="00BC66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2EE4FC5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B1B98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281A2F" w14:textId="2110ED99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Wartość z pozycji OGÓŁEM</w:t>
      </w:r>
      <w:r w:rsidR="00BC6604">
        <w:rPr>
          <w:rFonts w:ascii="Trebuchet MS" w:hAnsi="Trebuchet MS" w:cs="Calibri"/>
          <w:sz w:val="22"/>
          <w:szCs w:val="22"/>
          <w:lang w:val="pl-PL" w:bidi="ar-SA"/>
        </w:rPr>
        <w:t xml:space="preserve"> z VAT</w:t>
      </w:r>
      <w:r w:rsidRPr="00CD0781">
        <w:rPr>
          <w:rFonts w:ascii="Trebuchet MS" w:hAnsi="Trebuchet MS" w:cs="Calibri"/>
          <w:sz w:val="22"/>
          <w:szCs w:val="22"/>
          <w:lang w:val="pl-PL" w:bidi="ar-SA"/>
        </w:rPr>
        <w:t xml:space="preserve"> należy przenieść do formularza ofertowego.</w:t>
      </w:r>
    </w:p>
    <w:p w14:paraId="0E7D515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A730B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177C0A7" w14:textId="77777777" w:rsidR="00BC6604" w:rsidRDefault="00BC6604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A2697BE" w14:textId="77777777" w:rsidR="00BC6604" w:rsidRDefault="00BC6604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5981C09" w14:textId="77777777" w:rsidR="00BC6604" w:rsidRDefault="00BC6604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77827BD" w14:textId="77777777" w:rsidR="00BC6604" w:rsidRDefault="00BC6604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799466B" w14:textId="77777777" w:rsidR="00BC6604" w:rsidRDefault="00BC6604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E2F38A8" w14:textId="77777777" w:rsidR="00BC6604" w:rsidRDefault="00BC6604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49D714E" w14:textId="77777777" w:rsidR="00BC6604" w:rsidRPr="00CD0781" w:rsidRDefault="00BC6604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1045404" w14:textId="77777777" w:rsidR="00D548A8" w:rsidRPr="00CD0781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48C4B1B9" w14:textId="28D69A99" w:rsidR="00E67755" w:rsidRDefault="00D548A8" w:rsidP="00C068ED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(data, pieczęć i podpis Wykonawcy)</w:t>
      </w:r>
    </w:p>
    <w:sectPr w:rsidR="00E67755" w:rsidSect="00334038">
      <w:headerReference w:type="default" r:id="rId8"/>
      <w:footerReference w:type="default" r:id="rId9"/>
      <w:pgSz w:w="11906" w:h="16838"/>
      <w:pgMar w:top="596" w:right="707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F272C" w14:textId="77777777" w:rsidR="00831F45" w:rsidRDefault="00831F45" w:rsidP="002C509E">
      <w:pPr>
        <w:spacing w:before="0" w:after="0" w:line="240" w:lineRule="auto"/>
      </w:pPr>
      <w:r>
        <w:separator/>
      </w:r>
    </w:p>
  </w:endnote>
  <w:endnote w:type="continuationSeparator" w:id="0">
    <w:p w14:paraId="715D7163" w14:textId="77777777" w:rsidR="00831F45" w:rsidRDefault="00831F45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C6604" w14:paraId="09464362" w14:textId="77777777" w:rsidTr="00E117E2">
      <w:tc>
        <w:tcPr>
          <w:tcW w:w="3020" w:type="dxa"/>
          <w:vAlign w:val="center"/>
        </w:tcPr>
        <w:p w14:paraId="10C8C069" w14:textId="77777777" w:rsidR="00BC6604" w:rsidRDefault="00BC6604" w:rsidP="00BE5B8B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6793B2E2" wp14:editId="28426F5B">
                <wp:extent cx="1146220" cy="628463"/>
                <wp:effectExtent l="0" t="0" r="0" b="63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08A3D90" w14:textId="77777777" w:rsidR="00BC6604" w:rsidRDefault="00BC6604" w:rsidP="00BE5B8B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17B6B513" wp14:editId="574D6A86">
                <wp:extent cx="1521809" cy="365939"/>
                <wp:effectExtent l="0" t="0" r="254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52686061" w14:textId="77777777" w:rsidR="00BC6604" w:rsidRDefault="00BC6604" w:rsidP="00BE5B8B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FFC819A" wp14:editId="2504D281">
                <wp:extent cx="1750723" cy="560231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208726" w14:textId="49015E4B" w:rsidR="00BC6604" w:rsidRDefault="00BC6604" w:rsidP="00BE5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7367" w14:textId="77777777" w:rsidR="00831F45" w:rsidRDefault="00831F45" w:rsidP="002C509E">
      <w:pPr>
        <w:spacing w:before="0" w:after="0" w:line="240" w:lineRule="auto"/>
      </w:pPr>
      <w:r>
        <w:separator/>
      </w:r>
    </w:p>
  </w:footnote>
  <w:footnote w:type="continuationSeparator" w:id="0">
    <w:p w14:paraId="1233FEED" w14:textId="77777777" w:rsidR="00831F45" w:rsidRDefault="00831F45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980E" w14:textId="77777777" w:rsidR="00BC6604" w:rsidRDefault="00BC660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17CBC183" wp14:editId="7ECB8D43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5729CD" w14:textId="77777777" w:rsidR="00BC6604" w:rsidRDefault="00BC660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21EB79B6" w14:textId="77777777" w:rsidR="00BC6604" w:rsidRDefault="00BC660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61A90598" w14:textId="77777777" w:rsidR="00BC6604" w:rsidRDefault="00BC660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2C488730" w14:textId="77777777" w:rsidR="00BC6604" w:rsidRDefault="00BC660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57716A6" w14:textId="77777777" w:rsidR="00BC6604" w:rsidRPr="00AD5CF3" w:rsidRDefault="00BC660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E4B"/>
    <w:multiLevelType w:val="hybridMultilevel"/>
    <w:tmpl w:val="4AB45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46AA"/>
    <w:multiLevelType w:val="multilevel"/>
    <w:tmpl w:val="6DB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6929"/>
    <w:multiLevelType w:val="multilevel"/>
    <w:tmpl w:val="422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6238B"/>
    <w:multiLevelType w:val="hybridMultilevel"/>
    <w:tmpl w:val="D72A0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A1BAD"/>
    <w:multiLevelType w:val="hybridMultilevel"/>
    <w:tmpl w:val="0E6E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DA3732C"/>
    <w:multiLevelType w:val="multilevel"/>
    <w:tmpl w:val="6FE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C157F"/>
    <w:multiLevelType w:val="multilevel"/>
    <w:tmpl w:val="CD967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096"/>
    <w:multiLevelType w:val="hybridMultilevel"/>
    <w:tmpl w:val="18A4B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376615A7"/>
    <w:multiLevelType w:val="multilevel"/>
    <w:tmpl w:val="AAD4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C38D0"/>
    <w:multiLevelType w:val="multilevel"/>
    <w:tmpl w:val="79CC1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26C03"/>
    <w:multiLevelType w:val="multilevel"/>
    <w:tmpl w:val="E5C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72945"/>
    <w:multiLevelType w:val="hybridMultilevel"/>
    <w:tmpl w:val="AA3E822C"/>
    <w:lvl w:ilvl="0" w:tplc="FD9A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75CAE"/>
    <w:multiLevelType w:val="multilevel"/>
    <w:tmpl w:val="80A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17938"/>
    <w:multiLevelType w:val="multilevel"/>
    <w:tmpl w:val="6F7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F549E"/>
    <w:multiLevelType w:val="hybridMultilevel"/>
    <w:tmpl w:val="AA3E822C"/>
    <w:lvl w:ilvl="0" w:tplc="FD9A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7073"/>
    <w:multiLevelType w:val="hybridMultilevel"/>
    <w:tmpl w:val="D72A0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60ACB"/>
    <w:multiLevelType w:val="multilevel"/>
    <w:tmpl w:val="587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A768A"/>
    <w:multiLevelType w:val="multilevel"/>
    <w:tmpl w:val="97C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77936"/>
    <w:multiLevelType w:val="hybridMultilevel"/>
    <w:tmpl w:val="AF3C1352"/>
    <w:lvl w:ilvl="0" w:tplc="C470B1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C63D4"/>
    <w:multiLevelType w:val="hybridMultilevel"/>
    <w:tmpl w:val="3BF0DB42"/>
    <w:lvl w:ilvl="0" w:tplc="FAAE66F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F9E25F4"/>
    <w:multiLevelType w:val="multilevel"/>
    <w:tmpl w:val="8BAA7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19"/>
  </w:num>
  <w:num w:numId="9">
    <w:abstractNumId w:val="17"/>
  </w:num>
  <w:num w:numId="10">
    <w:abstractNumId w:val="13"/>
  </w:num>
  <w:num w:numId="11">
    <w:abstractNumId w:val="21"/>
  </w:num>
  <w:num w:numId="12">
    <w:abstractNumId w:val="29"/>
  </w:num>
  <w:num w:numId="13">
    <w:abstractNumId w:val="20"/>
  </w:num>
  <w:num w:numId="14">
    <w:abstractNumId w:val="4"/>
  </w:num>
  <w:num w:numId="15">
    <w:abstractNumId w:val="23"/>
  </w:num>
  <w:num w:numId="16">
    <w:abstractNumId w:val="27"/>
  </w:num>
  <w:num w:numId="17">
    <w:abstractNumId w:val="28"/>
  </w:num>
  <w:num w:numId="18">
    <w:abstractNumId w:val="10"/>
  </w:num>
  <w:num w:numId="19">
    <w:abstractNumId w:val="16"/>
  </w:num>
  <w:num w:numId="20">
    <w:abstractNumId w:val="6"/>
  </w:num>
  <w:num w:numId="21">
    <w:abstractNumId w:val="24"/>
  </w:num>
  <w:num w:numId="22">
    <w:abstractNumId w:val="22"/>
  </w:num>
  <w:num w:numId="23">
    <w:abstractNumId w:val="25"/>
  </w:num>
  <w:num w:numId="24">
    <w:abstractNumId w:val="18"/>
  </w:num>
  <w:num w:numId="25">
    <w:abstractNumId w:val="11"/>
  </w:num>
  <w:num w:numId="26">
    <w:abstractNumId w:val="30"/>
  </w:num>
  <w:num w:numId="27">
    <w:abstractNumId w:val="26"/>
  </w:num>
  <w:num w:numId="28">
    <w:abstractNumId w:val="8"/>
  </w:num>
  <w:num w:numId="29">
    <w:abstractNumId w:val="14"/>
  </w:num>
  <w:num w:numId="30">
    <w:abstractNumId w:val="7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6052"/>
    <w:rsid w:val="00006480"/>
    <w:rsid w:val="0001057D"/>
    <w:rsid w:val="000169F9"/>
    <w:rsid w:val="00026E6C"/>
    <w:rsid w:val="000339D5"/>
    <w:rsid w:val="000342B8"/>
    <w:rsid w:val="000578BF"/>
    <w:rsid w:val="000603B4"/>
    <w:rsid w:val="00063865"/>
    <w:rsid w:val="00064F53"/>
    <w:rsid w:val="00077485"/>
    <w:rsid w:val="000825D4"/>
    <w:rsid w:val="00092D2E"/>
    <w:rsid w:val="000A5979"/>
    <w:rsid w:val="000A79F7"/>
    <w:rsid w:val="000B0593"/>
    <w:rsid w:val="000C39E7"/>
    <w:rsid w:val="000D4E6C"/>
    <w:rsid w:val="000E1EBC"/>
    <w:rsid w:val="000E6AFB"/>
    <w:rsid w:val="000E706D"/>
    <w:rsid w:val="000F7301"/>
    <w:rsid w:val="00105528"/>
    <w:rsid w:val="00111438"/>
    <w:rsid w:val="00121CB9"/>
    <w:rsid w:val="0012499E"/>
    <w:rsid w:val="00127A50"/>
    <w:rsid w:val="00132675"/>
    <w:rsid w:val="00133B09"/>
    <w:rsid w:val="001357C6"/>
    <w:rsid w:val="001429D0"/>
    <w:rsid w:val="00144389"/>
    <w:rsid w:val="00153234"/>
    <w:rsid w:val="00183C56"/>
    <w:rsid w:val="001B2984"/>
    <w:rsid w:val="001B4299"/>
    <w:rsid w:val="001C325E"/>
    <w:rsid w:val="001D0DB1"/>
    <w:rsid w:val="001E470F"/>
    <w:rsid w:val="001E7E2A"/>
    <w:rsid w:val="001F0AA3"/>
    <w:rsid w:val="001F3BA3"/>
    <w:rsid w:val="001F4AFC"/>
    <w:rsid w:val="001F6655"/>
    <w:rsid w:val="001F7CD3"/>
    <w:rsid w:val="00203441"/>
    <w:rsid w:val="0021421D"/>
    <w:rsid w:val="002163B5"/>
    <w:rsid w:val="00220B6E"/>
    <w:rsid w:val="00225355"/>
    <w:rsid w:val="00226C38"/>
    <w:rsid w:val="00235B75"/>
    <w:rsid w:val="0024341B"/>
    <w:rsid w:val="00245117"/>
    <w:rsid w:val="00256194"/>
    <w:rsid w:val="00267754"/>
    <w:rsid w:val="002758A3"/>
    <w:rsid w:val="002A4DA5"/>
    <w:rsid w:val="002B4F64"/>
    <w:rsid w:val="002C3F8A"/>
    <w:rsid w:val="002C509E"/>
    <w:rsid w:val="002C52B8"/>
    <w:rsid w:val="002E37C8"/>
    <w:rsid w:val="002E4461"/>
    <w:rsid w:val="002F6844"/>
    <w:rsid w:val="003101A1"/>
    <w:rsid w:val="00311E9D"/>
    <w:rsid w:val="00313669"/>
    <w:rsid w:val="00313CF5"/>
    <w:rsid w:val="003251EC"/>
    <w:rsid w:val="00334038"/>
    <w:rsid w:val="0034690B"/>
    <w:rsid w:val="00366C77"/>
    <w:rsid w:val="00370329"/>
    <w:rsid w:val="00383079"/>
    <w:rsid w:val="00395C19"/>
    <w:rsid w:val="003C2243"/>
    <w:rsid w:val="003C6D88"/>
    <w:rsid w:val="003D2F19"/>
    <w:rsid w:val="003E1E8D"/>
    <w:rsid w:val="003E378B"/>
    <w:rsid w:val="003E537D"/>
    <w:rsid w:val="003E718E"/>
    <w:rsid w:val="003F0F35"/>
    <w:rsid w:val="004011F7"/>
    <w:rsid w:val="00401244"/>
    <w:rsid w:val="00404701"/>
    <w:rsid w:val="00414FC5"/>
    <w:rsid w:val="004218C9"/>
    <w:rsid w:val="004251EF"/>
    <w:rsid w:val="004510C6"/>
    <w:rsid w:val="00464F42"/>
    <w:rsid w:val="00475815"/>
    <w:rsid w:val="004833F0"/>
    <w:rsid w:val="004874CE"/>
    <w:rsid w:val="00490340"/>
    <w:rsid w:val="00491E89"/>
    <w:rsid w:val="004A1DB4"/>
    <w:rsid w:val="004A2E8F"/>
    <w:rsid w:val="004C0820"/>
    <w:rsid w:val="004D2F00"/>
    <w:rsid w:val="004E14AA"/>
    <w:rsid w:val="004E2041"/>
    <w:rsid w:val="004F0888"/>
    <w:rsid w:val="004F3207"/>
    <w:rsid w:val="00505A7A"/>
    <w:rsid w:val="005111D2"/>
    <w:rsid w:val="005111E2"/>
    <w:rsid w:val="005143FB"/>
    <w:rsid w:val="00522F16"/>
    <w:rsid w:val="00526DB0"/>
    <w:rsid w:val="005379B3"/>
    <w:rsid w:val="0054061D"/>
    <w:rsid w:val="00546B12"/>
    <w:rsid w:val="00550715"/>
    <w:rsid w:val="00557E9C"/>
    <w:rsid w:val="005618F6"/>
    <w:rsid w:val="00570539"/>
    <w:rsid w:val="0057580D"/>
    <w:rsid w:val="005903C6"/>
    <w:rsid w:val="005B00C3"/>
    <w:rsid w:val="005B0769"/>
    <w:rsid w:val="005C1418"/>
    <w:rsid w:val="005D370A"/>
    <w:rsid w:val="005D7CF1"/>
    <w:rsid w:val="006009BE"/>
    <w:rsid w:val="00617963"/>
    <w:rsid w:val="00640457"/>
    <w:rsid w:val="00643F3D"/>
    <w:rsid w:val="00646DC9"/>
    <w:rsid w:val="00650B5B"/>
    <w:rsid w:val="006529A6"/>
    <w:rsid w:val="00660997"/>
    <w:rsid w:val="0066669C"/>
    <w:rsid w:val="006728F2"/>
    <w:rsid w:val="00683B24"/>
    <w:rsid w:val="0068510A"/>
    <w:rsid w:val="006871EC"/>
    <w:rsid w:val="006953AB"/>
    <w:rsid w:val="00697D46"/>
    <w:rsid w:val="006A39B8"/>
    <w:rsid w:val="006B149D"/>
    <w:rsid w:val="006B74B3"/>
    <w:rsid w:val="006B7D5D"/>
    <w:rsid w:val="006C1836"/>
    <w:rsid w:val="006C3D7C"/>
    <w:rsid w:val="006D30C8"/>
    <w:rsid w:val="006F1F42"/>
    <w:rsid w:val="00711472"/>
    <w:rsid w:val="007117B9"/>
    <w:rsid w:val="00713079"/>
    <w:rsid w:val="0072403D"/>
    <w:rsid w:val="00724902"/>
    <w:rsid w:val="007249AA"/>
    <w:rsid w:val="00733925"/>
    <w:rsid w:val="007340D8"/>
    <w:rsid w:val="007825A8"/>
    <w:rsid w:val="00796ED9"/>
    <w:rsid w:val="007B2F89"/>
    <w:rsid w:val="007F1866"/>
    <w:rsid w:val="007F6A22"/>
    <w:rsid w:val="0080158C"/>
    <w:rsid w:val="0080188C"/>
    <w:rsid w:val="00802935"/>
    <w:rsid w:val="008311FD"/>
    <w:rsid w:val="00831F45"/>
    <w:rsid w:val="00841C88"/>
    <w:rsid w:val="00852E3D"/>
    <w:rsid w:val="008575EA"/>
    <w:rsid w:val="00862796"/>
    <w:rsid w:val="0087491D"/>
    <w:rsid w:val="008B39E6"/>
    <w:rsid w:val="008B55EF"/>
    <w:rsid w:val="008C2184"/>
    <w:rsid w:val="008D5830"/>
    <w:rsid w:val="008E2D5F"/>
    <w:rsid w:val="008E35B7"/>
    <w:rsid w:val="008E3B5D"/>
    <w:rsid w:val="008E6462"/>
    <w:rsid w:val="008F15FD"/>
    <w:rsid w:val="008F662B"/>
    <w:rsid w:val="00906B07"/>
    <w:rsid w:val="00914469"/>
    <w:rsid w:val="00914D5E"/>
    <w:rsid w:val="00920E12"/>
    <w:rsid w:val="00923804"/>
    <w:rsid w:val="00927D76"/>
    <w:rsid w:val="00942964"/>
    <w:rsid w:val="00943A73"/>
    <w:rsid w:val="009501F0"/>
    <w:rsid w:val="00970EFD"/>
    <w:rsid w:val="00980094"/>
    <w:rsid w:val="009845F7"/>
    <w:rsid w:val="00986675"/>
    <w:rsid w:val="00986B16"/>
    <w:rsid w:val="00991724"/>
    <w:rsid w:val="009A32E3"/>
    <w:rsid w:val="009C0858"/>
    <w:rsid w:val="009C30A7"/>
    <w:rsid w:val="009C5249"/>
    <w:rsid w:val="009C573C"/>
    <w:rsid w:val="009C6A21"/>
    <w:rsid w:val="009D41A2"/>
    <w:rsid w:val="009D53D5"/>
    <w:rsid w:val="009D65CB"/>
    <w:rsid w:val="009E1CBC"/>
    <w:rsid w:val="009F479A"/>
    <w:rsid w:val="009F56AE"/>
    <w:rsid w:val="00A0600A"/>
    <w:rsid w:val="00A07C02"/>
    <w:rsid w:val="00A1206D"/>
    <w:rsid w:val="00A2396C"/>
    <w:rsid w:val="00A24E57"/>
    <w:rsid w:val="00A357F6"/>
    <w:rsid w:val="00A37072"/>
    <w:rsid w:val="00A452CC"/>
    <w:rsid w:val="00A50CAC"/>
    <w:rsid w:val="00A517DA"/>
    <w:rsid w:val="00A5503D"/>
    <w:rsid w:val="00A63400"/>
    <w:rsid w:val="00A64F88"/>
    <w:rsid w:val="00A758C1"/>
    <w:rsid w:val="00A75C0F"/>
    <w:rsid w:val="00A80840"/>
    <w:rsid w:val="00AB252B"/>
    <w:rsid w:val="00AB595D"/>
    <w:rsid w:val="00AD09B3"/>
    <w:rsid w:val="00AD0A07"/>
    <w:rsid w:val="00AD5CF3"/>
    <w:rsid w:val="00AE1230"/>
    <w:rsid w:val="00AE709A"/>
    <w:rsid w:val="00AF447D"/>
    <w:rsid w:val="00B3082F"/>
    <w:rsid w:val="00B32A99"/>
    <w:rsid w:val="00B51587"/>
    <w:rsid w:val="00B53B91"/>
    <w:rsid w:val="00B66CE6"/>
    <w:rsid w:val="00B754B3"/>
    <w:rsid w:val="00B7677C"/>
    <w:rsid w:val="00B84433"/>
    <w:rsid w:val="00B96A15"/>
    <w:rsid w:val="00BC13D2"/>
    <w:rsid w:val="00BC3A66"/>
    <w:rsid w:val="00BC5CD2"/>
    <w:rsid w:val="00BC6604"/>
    <w:rsid w:val="00BD1E2D"/>
    <w:rsid w:val="00BE5B8B"/>
    <w:rsid w:val="00BF3257"/>
    <w:rsid w:val="00BF7BD9"/>
    <w:rsid w:val="00C03624"/>
    <w:rsid w:val="00C068ED"/>
    <w:rsid w:val="00C33950"/>
    <w:rsid w:val="00C34D34"/>
    <w:rsid w:val="00C66A0D"/>
    <w:rsid w:val="00CB1826"/>
    <w:rsid w:val="00CC13D1"/>
    <w:rsid w:val="00CD0781"/>
    <w:rsid w:val="00CD3B64"/>
    <w:rsid w:val="00CE0158"/>
    <w:rsid w:val="00CE2A9F"/>
    <w:rsid w:val="00CF44EC"/>
    <w:rsid w:val="00D035D1"/>
    <w:rsid w:val="00D04878"/>
    <w:rsid w:val="00D11EAF"/>
    <w:rsid w:val="00D27A11"/>
    <w:rsid w:val="00D27D20"/>
    <w:rsid w:val="00D302F4"/>
    <w:rsid w:val="00D30EE2"/>
    <w:rsid w:val="00D315D5"/>
    <w:rsid w:val="00D40895"/>
    <w:rsid w:val="00D453DD"/>
    <w:rsid w:val="00D548A8"/>
    <w:rsid w:val="00D5549F"/>
    <w:rsid w:val="00D60091"/>
    <w:rsid w:val="00D60B67"/>
    <w:rsid w:val="00D75B4E"/>
    <w:rsid w:val="00DA2856"/>
    <w:rsid w:val="00DA2D55"/>
    <w:rsid w:val="00DC324B"/>
    <w:rsid w:val="00DC3EFA"/>
    <w:rsid w:val="00DC7856"/>
    <w:rsid w:val="00DC7FA5"/>
    <w:rsid w:val="00DD01E3"/>
    <w:rsid w:val="00DD2A34"/>
    <w:rsid w:val="00DE0BA2"/>
    <w:rsid w:val="00DE73DF"/>
    <w:rsid w:val="00E0603A"/>
    <w:rsid w:val="00E117E2"/>
    <w:rsid w:val="00E16D48"/>
    <w:rsid w:val="00E3197A"/>
    <w:rsid w:val="00E45163"/>
    <w:rsid w:val="00E6595C"/>
    <w:rsid w:val="00E67755"/>
    <w:rsid w:val="00E677F8"/>
    <w:rsid w:val="00E7346F"/>
    <w:rsid w:val="00E8145E"/>
    <w:rsid w:val="00E846B4"/>
    <w:rsid w:val="00E96525"/>
    <w:rsid w:val="00EA54CB"/>
    <w:rsid w:val="00EA5563"/>
    <w:rsid w:val="00EB0469"/>
    <w:rsid w:val="00EB1E38"/>
    <w:rsid w:val="00EC3679"/>
    <w:rsid w:val="00EC69E0"/>
    <w:rsid w:val="00EC7271"/>
    <w:rsid w:val="00ED47B0"/>
    <w:rsid w:val="00EE4E97"/>
    <w:rsid w:val="00EE5A43"/>
    <w:rsid w:val="00EE5F47"/>
    <w:rsid w:val="00EE703E"/>
    <w:rsid w:val="00F0780A"/>
    <w:rsid w:val="00F1218A"/>
    <w:rsid w:val="00F12C68"/>
    <w:rsid w:val="00F42791"/>
    <w:rsid w:val="00F56ADF"/>
    <w:rsid w:val="00F60BAA"/>
    <w:rsid w:val="00F64E0A"/>
    <w:rsid w:val="00F66F60"/>
    <w:rsid w:val="00F75D19"/>
    <w:rsid w:val="00F75FF6"/>
    <w:rsid w:val="00F83949"/>
    <w:rsid w:val="00FA2E84"/>
    <w:rsid w:val="00FA5154"/>
    <w:rsid w:val="00FC2070"/>
    <w:rsid w:val="00FE303E"/>
    <w:rsid w:val="00FE4B50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B2C01"/>
  <w15:docId w15:val="{AAC90DF0-81B5-489B-A8AF-116ACCCC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67755"/>
  </w:style>
  <w:style w:type="character" w:customStyle="1" w:styleId="tooltipster">
    <w:name w:val="tooltipster"/>
    <w:basedOn w:val="Domylnaczcionkaakapitu"/>
    <w:rsid w:val="00E67755"/>
  </w:style>
  <w:style w:type="character" w:styleId="Odwoaniedokomentarza">
    <w:name w:val="annotation reference"/>
    <w:basedOn w:val="Domylnaczcionkaakapitu"/>
    <w:uiPriority w:val="99"/>
    <w:semiHidden/>
    <w:unhideWhenUsed/>
    <w:rsid w:val="00D54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9525-E422-429D-82F2-08C07CEB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73</Words>
  <Characters>1244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Jaworski</dc:creator>
  <cp:lastModifiedBy>Zbyszek</cp:lastModifiedBy>
  <cp:revision>3</cp:revision>
  <cp:lastPrinted>2016-10-05T10:10:00Z</cp:lastPrinted>
  <dcterms:created xsi:type="dcterms:W3CDTF">2016-10-07T10:29:00Z</dcterms:created>
  <dcterms:modified xsi:type="dcterms:W3CDTF">2016-10-07T10:36:00Z</dcterms:modified>
</cp:coreProperties>
</file>